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06E76" w14:textId="2C0072A6" w:rsidR="00FE5951" w:rsidRDefault="00FE5951" w:rsidP="00FE5951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38"/>
      <w:bookmarkStart w:id="1" w:name="_GoBack"/>
      <w:bookmarkEnd w:id="1"/>
      <w:r>
        <w:rPr>
          <w:lang w:eastAsia="es-MX"/>
        </w:rPr>
        <w:t>Sub Lenguaje de Datos</w:t>
      </w:r>
      <w:bookmarkEnd w:id="0"/>
    </w:p>
    <w:p w14:paraId="361A5D10" w14:textId="77777777" w:rsidR="00FE5951" w:rsidRPr="000B11EB" w:rsidRDefault="00FE5951" w:rsidP="00FE5951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 xml:space="preserve">En principio, cualquier </w:t>
      </w:r>
      <w:proofErr w:type="spellStart"/>
      <w:r w:rsidRPr="007453AF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>-lenguaje</w:t>
      </w:r>
      <w:proofErr w:type="spellEnd"/>
      <w:r w:rsidRPr="007453AF">
        <w:rPr>
          <w:rFonts w:cs="Times New Roman"/>
          <w:szCs w:val="24"/>
        </w:rPr>
        <w:t xml:space="preserve"> de datos determinado es en realidad una combinación de por lo menos dos lenguajes subordinados</w:t>
      </w:r>
      <w:r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-969975982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Dat01 \p 37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27608E">
            <w:rPr>
              <w:rFonts w:cs="Times New Roman"/>
              <w:noProof/>
              <w:szCs w:val="24"/>
            </w:rPr>
            <w:t>(Date, 2001, pág. 37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42048F6D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30B6" w14:textId="77777777" w:rsidR="00F71030" w:rsidRDefault="00F71030" w:rsidP="00FE5951">
      <w:pPr>
        <w:spacing w:after="0" w:line="240" w:lineRule="auto"/>
      </w:pPr>
      <w:r>
        <w:separator/>
      </w:r>
    </w:p>
  </w:endnote>
  <w:endnote w:type="continuationSeparator" w:id="0">
    <w:p w14:paraId="1AF7AD82" w14:textId="77777777" w:rsidR="00F71030" w:rsidRDefault="00F71030" w:rsidP="00FE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B886" w14:textId="77777777" w:rsidR="00F71030" w:rsidRDefault="00F71030" w:rsidP="00FE5951">
      <w:pPr>
        <w:spacing w:after="0" w:line="240" w:lineRule="auto"/>
      </w:pPr>
      <w:r>
        <w:separator/>
      </w:r>
    </w:p>
  </w:footnote>
  <w:footnote w:type="continuationSeparator" w:id="0">
    <w:p w14:paraId="15B1A4A0" w14:textId="77777777" w:rsidR="00F71030" w:rsidRDefault="00F71030" w:rsidP="00FE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7AE0"/>
    <w:multiLevelType w:val="hybridMultilevel"/>
    <w:tmpl w:val="F5648DA4"/>
    <w:lvl w:ilvl="0" w:tplc="080A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59"/>
    <w:rsid w:val="00183414"/>
    <w:rsid w:val="00F71030"/>
    <w:rsid w:val="00FE2F5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1117F"/>
  <w15:chartTrackingRefBased/>
  <w15:docId w15:val="{A2D27862-33E9-4A7C-BDAF-A02251D1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95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595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951"/>
  </w:style>
  <w:style w:type="paragraph" w:styleId="Piedepgina">
    <w:name w:val="footer"/>
    <w:basedOn w:val="Normal"/>
    <w:link w:val="PiedepginaCar"/>
    <w:uiPriority w:val="99"/>
    <w:unhideWhenUsed/>
    <w:rsid w:val="00FE5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51"/>
  </w:style>
  <w:style w:type="character" w:customStyle="1" w:styleId="Ttulo1Car">
    <w:name w:val="Título 1 Car"/>
    <w:basedOn w:val="Fuentedeprrafopredeter"/>
    <w:link w:val="Ttulo1"/>
    <w:uiPriority w:val="9"/>
    <w:rsid w:val="00FE5951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7AF17C1-2B33-4DF7-8B5F-E765753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43:00Z</dcterms:created>
  <dcterms:modified xsi:type="dcterms:W3CDTF">2019-02-11T02:43:00Z</dcterms:modified>
</cp:coreProperties>
</file>